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20DC0546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26F6">
              <w:rPr>
                <w:rFonts w:cstheme="minorHAnsi"/>
                <w:b/>
                <w:sz w:val="20"/>
                <w:szCs w:val="20"/>
              </w:rPr>
              <w:t>Statuta</w:t>
            </w:r>
            <w:bookmarkStart w:id="0" w:name="_GoBack"/>
            <w:bookmarkEnd w:id="0"/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E8BDF7" w14:textId="11407950" w:rsidR="00C351FE" w:rsidRPr="007268A1" w:rsidRDefault="00D926F6" w:rsidP="00C351F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atut Grada Novske </w:t>
            </w:r>
          </w:p>
          <w:p w14:paraId="5E7BD27F" w14:textId="084A5B06"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CB8BC" w14:textId="77777777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3702385B" w:rsidR="00C005DD" w:rsidRPr="00035189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6FD0B15" w14:textId="5C746881"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38A4">
              <w:rPr>
                <w:rFonts w:cstheme="minorHAnsi"/>
                <w:b/>
                <w:sz w:val="24"/>
                <w:szCs w:val="24"/>
              </w:rPr>
              <w:t>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D926F6">
              <w:rPr>
                <w:rFonts w:cstheme="minorHAnsi"/>
                <w:b/>
                <w:sz w:val="24"/>
                <w:szCs w:val="24"/>
              </w:rPr>
              <w:t>02.202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50CC9217" w:rsidR="0015298D" w:rsidRPr="00123B36" w:rsidRDefault="00D926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>
              <w:rPr>
                <w:rFonts w:cstheme="minorHAnsi"/>
                <w:b/>
                <w:sz w:val="24"/>
                <w:szCs w:val="24"/>
              </w:rPr>
              <w:t xml:space="preserve"> 16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3A38A4">
              <w:rPr>
                <w:rFonts w:cstheme="minorHAnsi"/>
                <w:b/>
                <w:sz w:val="24"/>
                <w:szCs w:val="24"/>
              </w:rPr>
              <w:t>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34E0F62A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21.1.2021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 ADRESU ELEKTRONSKE POŠTE: grad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678F5" w14:textId="77777777" w:rsidR="00327B42" w:rsidRDefault="00327B42" w:rsidP="00CA19CD">
      <w:pPr>
        <w:spacing w:after="0" w:line="240" w:lineRule="auto"/>
      </w:pPr>
      <w:r>
        <w:separator/>
      </w:r>
    </w:p>
  </w:endnote>
  <w:endnote w:type="continuationSeparator" w:id="0">
    <w:p w14:paraId="2268E7BC" w14:textId="77777777" w:rsidR="00327B42" w:rsidRDefault="00327B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491C" w14:textId="77777777" w:rsidR="00327B42" w:rsidRDefault="00327B42" w:rsidP="00CA19CD">
      <w:pPr>
        <w:spacing w:after="0" w:line="240" w:lineRule="auto"/>
      </w:pPr>
      <w:r>
        <w:separator/>
      </w:r>
    </w:p>
  </w:footnote>
  <w:footnote w:type="continuationSeparator" w:id="0">
    <w:p w14:paraId="63D93E8C" w14:textId="77777777" w:rsidR="00327B42" w:rsidRDefault="00327B4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926F6"/>
    <w:rsid w:val="00DB1EB2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213-8364-4326-801B-945D60A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onja Marohnić-Horvat</cp:lastModifiedBy>
  <cp:revision>2</cp:revision>
  <cp:lastPrinted>2015-05-21T09:44:00Z</cp:lastPrinted>
  <dcterms:created xsi:type="dcterms:W3CDTF">2021-02-02T14:40:00Z</dcterms:created>
  <dcterms:modified xsi:type="dcterms:W3CDTF">2021-02-02T14:40:00Z</dcterms:modified>
</cp:coreProperties>
</file>